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93C83" w14:textId="6CB57A86" w:rsidR="00293332" w:rsidRDefault="00293332" w:rsidP="00555967">
      <w:pPr>
        <w:pStyle w:val="a7"/>
      </w:pPr>
      <w:bookmarkStart w:id="0" w:name="_Toc62409527"/>
      <w:bookmarkStart w:id="1" w:name="_Toc62460154"/>
      <w:r>
        <w:rPr>
          <w:rFonts w:hint="eastAsia"/>
        </w:rPr>
        <w:t>飞鸽传书——Qt版的QQ</w:t>
      </w:r>
      <w:bookmarkEnd w:id="0"/>
      <w:bookmarkEnd w:id="1"/>
    </w:p>
    <w:p w14:paraId="50AF4CCE" w14:textId="05B5F600" w:rsidR="00374F16" w:rsidRDefault="00060993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5" \h \z \u</w:instrText>
      </w:r>
      <w:r>
        <w:instrText xml:space="preserve"> </w:instrText>
      </w:r>
      <w:r>
        <w:fldChar w:fldCharType="separate"/>
      </w:r>
      <w:hyperlink w:anchor="_Toc62460154" w:history="1">
        <w:r w:rsidR="00374F16" w:rsidRPr="00442553">
          <w:rPr>
            <w:rStyle w:val="a9"/>
            <w:noProof/>
          </w:rPr>
          <w:t>飞鸽传书——Qt版的QQ</w:t>
        </w:r>
        <w:r w:rsidR="00374F16">
          <w:rPr>
            <w:noProof/>
            <w:webHidden/>
          </w:rPr>
          <w:tab/>
        </w:r>
        <w:r w:rsidR="00374F16">
          <w:rPr>
            <w:noProof/>
            <w:webHidden/>
          </w:rPr>
          <w:fldChar w:fldCharType="begin"/>
        </w:r>
        <w:r w:rsidR="00374F16">
          <w:rPr>
            <w:noProof/>
            <w:webHidden/>
          </w:rPr>
          <w:instrText xml:space="preserve"> PAGEREF _Toc62460154 \h </w:instrText>
        </w:r>
        <w:r w:rsidR="00374F16">
          <w:rPr>
            <w:noProof/>
            <w:webHidden/>
          </w:rPr>
        </w:r>
        <w:r w:rsidR="00374F16">
          <w:rPr>
            <w:noProof/>
            <w:webHidden/>
          </w:rPr>
          <w:fldChar w:fldCharType="separate"/>
        </w:r>
        <w:r w:rsidR="00374F16">
          <w:rPr>
            <w:noProof/>
            <w:webHidden/>
          </w:rPr>
          <w:t>1</w:t>
        </w:r>
        <w:r w:rsidR="00374F16">
          <w:rPr>
            <w:noProof/>
            <w:webHidden/>
          </w:rPr>
          <w:fldChar w:fldCharType="end"/>
        </w:r>
      </w:hyperlink>
    </w:p>
    <w:p w14:paraId="70225F63" w14:textId="4D5FA5CE" w:rsidR="00374F16" w:rsidRDefault="00374F16">
      <w:pPr>
        <w:pStyle w:val="TOC1"/>
        <w:tabs>
          <w:tab w:val="right" w:leader="dot" w:pos="8296"/>
        </w:tabs>
        <w:rPr>
          <w:noProof/>
        </w:rPr>
      </w:pPr>
      <w:hyperlink w:anchor="_Toc62460155" w:history="1">
        <w:r w:rsidRPr="00442553">
          <w:rPr>
            <w:rStyle w:val="a9"/>
            <w:noProof/>
          </w:rPr>
          <w:t>1 PART04 --- 连接窗口功能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1B25006" w14:textId="5945FE20" w:rsidR="00374F16" w:rsidRDefault="00374F16">
      <w:pPr>
        <w:pStyle w:val="TOC2"/>
        <w:tabs>
          <w:tab w:val="right" w:leader="dot" w:pos="8296"/>
        </w:tabs>
        <w:rPr>
          <w:noProof/>
        </w:rPr>
      </w:pPr>
      <w:hyperlink w:anchor="_Toc62460156" w:history="1">
        <w:r w:rsidRPr="00442553">
          <w:rPr>
            <w:rStyle w:val="a9"/>
            <w:noProof/>
          </w:rPr>
          <w:t>1.1 内容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B4E825" w14:textId="2F714827" w:rsidR="00374F16" w:rsidRDefault="00374F16">
      <w:pPr>
        <w:pStyle w:val="TOC2"/>
        <w:tabs>
          <w:tab w:val="right" w:leader="dot" w:pos="8296"/>
        </w:tabs>
        <w:rPr>
          <w:noProof/>
        </w:rPr>
      </w:pPr>
      <w:hyperlink w:anchor="_Toc62460157" w:history="1">
        <w:r w:rsidRPr="00442553">
          <w:rPr>
            <w:rStyle w:val="a9"/>
            <w:noProof/>
          </w:rPr>
          <w:t>1.2 任务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3AB7EC" w14:textId="5113129D" w:rsidR="00374F16" w:rsidRDefault="00374F16">
      <w:pPr>
        <w:pStyle w:val="TOC2"/>
        <w:tabs>
          <w:tab w:val="right" w:leader="dot" w:pos="8296"/>
        </w:tabs>
        <w:rPr>
          <w:noProof/>
        </w:rPr>
      </w:pPr>
      <w:hyperlink w:anchor="_Toc62460158" w:history="1">
        <w:r w:rsidRPr="00442553">
          <w:rPr>
            <w:rStyle w:val="a9"/>
            <w:noProof/>
          </w:rPr>
          <w:t>1.3 任务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AEA277" w14:textId="3A01E708" w:rsidR="00374F16" w:rsidRDefault="00374F16">
      <w:pPr>
        <w:pStyle w:val="TOC3"/>
        <w:tabs>
          <w:tab w:val="right" w:leader="dot" w:pos="8296"/>
        </w:tabs>
        <w:rPr>
          <w:noProof/>
        </w:rPr>
      </w:pPr>
      <w:hyperlink w:anchor="_Toc62460159" w:history="1">
        <w:r w:rsidRPr="00442553">
          <w:rPr>
            <w:rStyle w:val="a9"/>
            <w:noProof/>
          </w:rPr>
          <w:t>1.3.1 主窗口添加两个新按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9B7EE1" w14:textId="0FD90C93" w:rsidR="00374F16" w:rsidRDefault="00374F16">
      <w:pPr>
        <w:pStyle w:val="TOC3"/>
        <w:tabs>
          <w:tab w:val="right" w:leader="dot" w:pos="8296"/>
        </w:tabs>
        <w:rPr>
          <w:noProof/>
        </w:rPr>
      </w:pPr>
      <w:hyperlink w:anchor="_Toc62460160" w:history="1">
        <w:r w:rsidRPr="00442553">
          <w:rPr>
            <w:rStyle w:val="a9"/>
            <w:noProof/>
          </w:rPr>
          <w:t>1.3.2 设置信号与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6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2A52BB" w14:textId="285F5ACD" w:rsidR="00060993" w:rsidRPr="00060993" w:rsidRDefault="00060993" w:rsidP="00060993">
      <w:r>
        <w:fldChar w:fldCharType="end"/>
      </w:r>
    </w:p>
    <w:p w14:paraId="6CE7962A" w14:textId="60958862" w:rsidR="003C5477" w:rsidRDefault="004C7573" w:rsidP="004C7573">
      <w:pPr>
        <w:pStyle w:val="1"/>
      </w:pPr>
      <w:bookmarkStart w:id="2" w:name="_Hlk62450031"/>
      <w:bookmarkStart w:id="3" w:name="_Toc62460155"/>
      <w:bookmarkStart w:id="4" w:name="_Hlk62460172"/>
      <w:r>
        <w:rPr>
          <w:rFonts w:hint="eastAsia"/>
        </w:rPr>
        <w:t>P</w:t>
      </w:r>
      <w:r>
        <w:t>ART0</w:t>
      </w:r>
      <w:r w:rsidR="00D91B4F">
        <w:rPr>
          <w:rFonts w:hint="eastAsia"/>
        </w:rPr>
        <w:t>4</w:t>
      </w:r>
      <w:r>
        <w:t xml:space="preserve"> --- </w:t>
      </w:r>
      <w:r w:rsidR="009F7948" w:rsidRPr="009F7948">
        <w:rPr>
          <w:rFonts w:hint="eastAsia"/>
        </w:rPr>
        <w:t>连接窗口功能实现</w:t>
      </w:r>
      <w:bookmarkEnd w:id="3"/>
    </w:p>
    <w:p w14:paraId="7FF2B845" w14:textId="02C9499E" w:rsidR="00D91B4F" w:rsidRPr="00FF5CE8" w:rsidRDefault="004C4D57" w:rsidP="00FF5CE8">
      <w:pPr>
        <w:pStyle w:val="2"/>
      </w:pPr>
      <w:bookmarkStart w:id="5" w:name="_Toc62460156"/>
      <w:r>
        <w:rPr>
          <w:rFonts w:hint="eastAsia"/>
        </w:rPr>
        <w:t>内容更新</w:t>
      </w:r>
      <w:bookmarkEnd w:id="5"/>
    </w:p>
    <w:p w14:paraId="5FC18580" w14:textId="77777777" w:rsidR="00FF5CE8" w:rsidRPr="00FF5CE8" w:rsidRDefault="00FF5CE8" w:rsidP="00FF5CE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+ 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已有内容</w:t>
      </w:r>
    </w:p>
    <w:p w14:paraId="1E2B65A1" w14:textId="77777777" w:rsidR="00FF5CE8" w:rsidRPr="00FF5CE8" w:rsidRDefault="00FF5CE8" w:rsidP="00FF5CE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最新的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Linux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下的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C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语言服务器（</w:t>
      </w:r>
      <w:proofErr w:type="gramStart"/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龙拐竹写</w:t>
      </w:r>
      <w:proofErr w:type="gramEnd"/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的）</w:t>
      </w:r>
    </w:p>
    <w:p w14:paraId="01E69B12" w14:textId="77777777" w:rsidR="00FF5CE8" w:rsidRPr="00FF5CE8" w:rsidRDefault="00FF5CE8" w:rsidP="00FF5CE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连接窗口</w:t>
      </w:r>
    </w:p>
    <w:p w14:paraId="06D7C341" w14:textId="77777777" w:rsidR="00FF5CE8" w:rsidRPr="00FF5CE8" w:rsidRDefault="00FF5CE8" w:rsidP="00FF5CE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注册窗口</w:t>
      </w:r>
    </w:p>
    <w:p w14:paraId="1E6A538F" w14:textId="77777777" w:rsidR="00FF5CE8" w:rsidRPr="00FF5CE8" w:rsidRDefault="00FF5CE8" w:rsidP="00FF5CE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客户端对话框界面</w:t>
      </w:r>
    </w:p>
    <w:p w14:paraId="70144F3B" w14:textId="77777777" w:rsidR="00FF5CE8" w:rsidRPr="00FF5CE8" w:rsidRDefault="00FF5CE8" w:rsidP="00FF5CE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+ 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新增内容</w:t>
      </w:r>
    </w:p>
    <w:p w14:paraId="56308786" w14:textId="77777777" w:rsidR="00FF5CE8" w:rsidRPr="00FF5CE8" w:rsidRDefault="00FF5CE8" w:rsidP="00FF5CE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项目大改版</w:t>
      </w:r>
    </w:p>
    <w:p w14:paraId="1ECC164B" w14:textId="77777777" w:rsidR="00FF5CE8" w:rsidRPr="00FF5CE8" w:rsidRDefault="00FF5CE8" w:rsidP="00FF5CE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    + 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将聊天窗口作为主窗口，登陆、注册窗口设置为对话框</w:t>
      </w:r>
    </w:p>
    <w:p w14:paraId="23CF3694" w14:textId="77777777" w:rsidR="00D91B4F" w:rsidRPr="00FF5CE8" w:rsidRDefault="00D91B4F" w:rsidP="00D91B4F"/>
    <w:p w14:paraId="01FBECB3" w14:textId="72ACB4E7" w:rsidR="00C467E1" w:rsidRDefault="00C467E1" w:rsidP="00C467E1">
      <w:pPr>
        <w:pStyle w:val="2"/>
      </w:pPr>
      <w:bookmarkStart w:id="6" w:name="_Toc62460157"/>
      <w:r>
        <w:rPr>
          <w:rFonts w:hint="eastAsia"/>
        </w:rPr>
        <w:t>任务目标</w:t>
      </w:r>
      <w:bookmarkEnd w:id="6"/>
    </w:p>
    <w:p w14:paraId="5468960F" w14:textId="75BD8A06" w:rsidR="00DD33AB" w:rsidRDefault="004D3DF0" w:rsidP="00DD33AB">
      <w:r>
        <w:rPr>
          <w:rFonts w:hint="eastAsia"/>
        </w:rPr>
        <w:t>对软件整体结构布局进行改版，</w:t>
      </w:r>
      <w:r w:rsidR="00D121B2">
        <w:rPr>
          <w:rFonts w:hint="eastAsia"/>
        </w:rPr>
        <w:t>要求以聊天窗口为主窗口，登陆、注册窗口以对话框的形式附属于主窗口，</w:t>
      </w:r>
      <w:r w:rsidR="00087DE2">
        <w:rPr>
          <w:rFonts w:hint="eastAsia"/>
        </w:rPr>
        <w:t>数据最终归聊天窗口。</w:t>
      </w:r>
    </w:p>
    <w:p w14:paraId="0364EEEA" w14:textId="1595A056" w:rsidR="00087DE2" w:rsidRDefault="00087DE2" w:rsidP="00DD33AB">
      <w:pPr>
        <w:rPr>
          <w:rFonts w:hint="eastAsia"/>
        </w:rPr>
      </w:pPr>
      <w:r>
        <w:rPr>
          <w:rFonts w:hint="eastAsia"/>
        </w:rPr>
        <w:t>界面效果如下：</w:t>
      </w:r>
    </w:p>
    <w:p w14:paraId="27FE6D0C" w14:textId="159A40EC" w:rsidR="002B7D0E" w:rsidRPr="004A2A56" w:rsidRDefault="00087DE2" w:rsidP="00DD33AB">
      <w:r>
        <w:rPr>
          <w:noProof/>
        </w:rPr>
        <w:lastRenderedPageBreak/>
        <w:drawing>
          <wp:inline distT="0" distB="0" distL="0" distR="0" wp14:anchorId="59B95076" wp14:editId="47B328E8">
            <wp:extent cx="5274310" cy="32156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E412" w14:textId="4B519FFB" w:rsidR="00C467E1" w:rsidRPr="00097E7F" w:rsidRDefault="00C467E1" w:rsidP="00CD00DA">
      <w:pPr>
        <w:jc w:val="left"/>
      </w:pPr>
    </w:p>
    <w:p w14:paraId="6BDEA9D5" w14:textId="7C475F80" w:rsidR="0075492F" w:rsidRDefault="0075492F" w:rsidP="0075492F">
      <w:pPr>
        <w:pStyle w:val="2"/>
      </w:pPr>
      <w:bookmarkStart w:id="7" w:name="_Toc62460158"/>
      <w:r>
        <w:rPr>
          <w:rFonts w:hint="eastAsia"/>
        </w:rPr>
        <w:t>任务实现</w:t>
      </w:r>
      <w:bookmarkEnd w:id="7"/>
    </w:p>
    <w:p w14:paraId="1CAE74FB" w14:textId="6DC0878C" w:rsidR="00A73723" w:rsidRDefault="00087DE2" w:rsidP="00087DE2">
      <w:pPr>
        <w:pStyle w:val="3"/>
      </w:pPr>
      <w:bookmarkStart w:id="8" w:name="_Toc62460159"/>
      <w:bookmarkEnd w:id="2"/>
      <w:r>
        <w:rPr>
          <w:rFonts w:hint="eastAsia"/>
        </w:rPr>
        <w:t>主窗口添加两个新按钮</w:t>
      </w:r>
      <w:bookmarkEnd w:id="8"/>
    </w:p>
    <w:p w14:paraId="71247A2D" w14:textId="77777777" w:rsidR="00087DE2" w:rsidRDefault="00087DE2" w:rsidP="00087DE2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1F701666" w14:textId="77777777" w:rsidR="00087DE2" w:rsidRDefault="00087DE2" w:rsidP="00087DE2">
      <w:pPr>
        <w:rPr>
          <w:sz w:val="36"/>
          <w:szCs w:val="36"/>
        </w:rPr>
      </w:pP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2</w:t>
      </w:r>
      <w:r w:rsidRPr="00EF1F7C">
        <w:rPr>
          <w:sz w:val="36"/>
          <w:szCs w:val="36"/>
        </w:rPr>
        <w:t>\TcpClient\</w:t>
      </w:r>
      <w:r w:rsidRPr="00D2023F">
        <w:t xml:space="preserve"> </w:t>
      </w:r>
      <w:r w:rsidRPr="00D2023F">
        <w:rPr>
          <w:sz w:val="36"/>
          <w:szCs w:val="36"/>
        </w:rPr>
        <w:t>chatwidget</w:t>
      </w:r>
      <w:r>
        <w:rPr>
          <w:rFonts w:hint="eastAsia"/>
          <w:sz w:val="36"/>
          <w:szCs w:val="36"/>
        </w:rPr>
        <w:t>.</w:t>
      </w:r>
      <w:r>
        <w:rPr>
          <w:sz w:val="36"/>
          <w:szCs w:val="36"/>
        </w:rPr>
        <w:t>h</w:t>
      </w:r>
    </w:p>
    <w:p w14:paraId="6E734D03" w14:textId="77777777" w:rsidR="00087DE2" w:rsidRPr="00087DE2" w:rsidRDefault="00087DE2" w:rsidP="00087DE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87DE2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PART04</w:t>
      </w:r>
      <w:r w:rsidRPr="00087DE2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改版添加</w:t>
      </w:r>
    </w:p>
    <w:p w14:paraId="585E5B82" w14:textId="77777777" w:rsidR="00087DE2" w:rsidRPr="00087DE2" w:rsidRDefault="00087DE2" w:rsidP="00087DE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87DE2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087DE2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087DE2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087DE2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087DE2">
        <w:rPr>
          <w:rFonts w:ascii="Consolas" w:eastAsia="宋体" w:hAnsi="Consolas" w:cs="宋体"/>
          <w:color w:val="268BD2"/>
          <w:kern w:val="0"/>
          <w:sz w:val="30"/>
          <w:szCs w:val="30"/>
        </w:rPr>
        <w:t>loginBtn</w:t>
      </w:r>
      <w:r w:rsidRPr="00087DE2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087DE2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proofErr w:type="gramStart"/>
      <w:r w:rsidRPr="00087DE2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登陆弹窗按钮</w:t>
      </w:r>
      <w:proofErr w:type="gramEnd"/>
    </w:p>
    <w:p w14:paraId="36E967F6" w14:textId="77777777" w:rsidR="00087DE2" w:rsidRPr="00087DE2" w:rsidRDefault="00087DE2" w:rsidP="00087DE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87DE2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087DE2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087DE2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087DE2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087DE2">
        <w:rPr>
          <w:rFonts w:ascii="Consolas" w:eastAsia="宋体" w:hAnsi="Consolas" w:cs="宋体"/>
          <w:color w:val="268BD2"/>
          <w:kern w:val="0"/>
          <w:sz w:val="30"/>
          <w:szCs w:val="30"/>
        </w:rPr>
        <w:t>regBtn</w:t>
      </w:r>
      <w:r w:rsidRPr="00087DE2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087DE2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proofErr w:type="gramStart"/>
      <w:r w:rsidRPr="00087DE2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注册弹窗按钮</w:t>
      </w:r>
      <w:proofErr w:type="gramEnd"/>
    </w:p>
    <w:p w14:paraId="4FB67728" w14:textId="77777777" w:rsidR="004243D4" w:rsidRDefault="004243D4" w:rsidP="004243D4">
      <w:pPr>
        <w:jc w:val="left"/>
        <w:rPr>
          <w:color w:val="FF0000"/>
          <w:sz w:val="36"/>
          <w:szCs w:val="36"/>
        </w:rPr>
      </w:pPr>
    </w:p>
    <w:p w14:paraId="6456B845" w14:textId="7AB0122E" w:rsidR="004243D4" w:rsidRDefault="004243D4" w:rsidP="004243D4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0E1D06BD" w14:textId="5AF28A4C" w:rsidR="00087DE2" w:rsidRDefault="004243D4" w:rsidP="004243D4">
      <w:pPr>
        <w:rPr>
          <w:sz w:val="32"/>
          <w:szCs w:val="32"/>
        </w:rPr>
      </w:pPr>
      <w:r w:rsidRPr="004243D4">
        <w:rPr>
          <w:sz w:val="32"/>
          <w:szCs w:val="32"/>
        </w:rPr>
        <w:t>QQ-version-of-Qt\PART0</w:t>
      </w:r>
      <w:r w:rsidRPr="004243D4">
        <w:rPr>
          <w:rFonts w:hint="eastAsia"/>
          <w:sz w:val="32"/>
          <w:szCs w:val="32"/>
        </w:rPr>
        <w:t>2</w:t>
      </w:r>
      <w:r w:rsidRPr="004243D4">
        <w:rPr>
          <w:sz w:val="32"/>
          <w:szCs w:val="32"/>
        </w:rPr>
        <w:t>\TcpClient\</w:t>
      </w:r>
      <w:r w:rsidRPr="004243D4">
        <w:rPr>
          <w:sz w:val="20"/>
          <w:szCs w:val="21"/>
        </w:rPr>
        <w:t xml:space="preserve"> </w:t>
      </w:r>
      <w:r w:rsidRPr="004243D4">
        <w:rPr>
          <w:sz w:val="32"/>
          <w:szCs w:val="32"/>
        </w:rPr>
        <w:t>chatwidget</w:t>
      </w:r>
      <w:r w:rsidRPr="004243D4">
        <w:rPr>
          <w:rFonts w:hint="eastAsia"/>
          <w:sz w:val="32"/>
          <w:szCs w:val="32"/>
        </w:rPr>
        <w:t>.</w:t>
      </w:r>
      <w:r w:rsidRPr="004243D4">
        <w:rPr>
          <w:rFonts w:hint="eastAsia"/>
          <w:sz w:val="32"/>
          <w:szCs w:val="32"/>
        </w:rPr>
        <w:t>cpp</w:t>
      </w:r>
    </w:p>
    <w:p w14:paraId="3DF5B027" w14:textId="77777777" w:rsidR="004243D4" w:rsidRPr="004243D4" w:rsidRDefault="004243D4" w:rsidP="004243D4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1573ACCD" w14:textId="77777777" w:rsidR="004243D4" w:rsidRPr="004243D4" w:rsidRDefault="004243D4" w:rsidP="004243D4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PART4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大改版添加</w:t>
      </w:r>
    </w:p>
    <w:p w14:paraId="11B8E5C7" w14:textId="77777777" w:rsidR="004243D4" w:rsidRPr="004243D4" w:rsidRDefault="004243D4" w:rsidP="004243D4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loginBtn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4243D4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4243D4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4243D4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登陆</w:t>
      </w:r>
    </w:p>
    <w:p w14:paraId="7D53CAB2" w14:textId="77777777" w:rsidR="004243D4" w:rsidRPr="004243D4" w:rsidRDefault="004243D4" w:rsidP="004243D4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regBtn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4243D4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4243D4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4243D4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注册</w:t>
      </w:r>
    </w:p>
    <w:p w14:paraId="129412D7" w14:textId="77777777" w:rsidR="004243D4" w:rsidRPr="004243D4" w:rsidRDefault="004243D4" w:rsidP="004243D4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55A38577" w14:textId="77777777" w:rsidR="004243D4" w:rsidRPr="004243D4" w:rsidRDefault="004243D4" w:rsidP="004243D4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loginBtn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QString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4243D4">
        <w:rPr>
          <w:rFonts w:ascii="Consolas" w:eastAsia="宋体" w:hAnsi="Consolas" w:cs="宋体"/>
          <w:color w:val="2AA198"/>
          <w:kern w:val="0"/>
          <w:sz w:val="30"/>
          <w:szCs w:val="30"/>
        </w:rPr>
        <w:t>设置服务器</w:t>
      </w:r>
      <w:r w:rsidRPr="004243D4">
        <w:rPr>
          <w:rFonts w:ascii="Consolas" w:eastAsia="宋体" w:hAnsi="Consolas" w:cs="宋体"/>
          <w:color w:val="2AA198"/>
          <w:kern w:val="0"/>
          <w:sz w:val="30"/>
          <w:szCs w:val="30"/>
        </w:rPr>
        <w:t>IP</w:t>
      </w:r>
      <w:r w:rsidRPr="004243D4">
        <w:rPr>
          <w:rFonts w:ascii="Consolas" w:eastAsia="宋体" w:hAnsi="Consolas" w:cs="宋体"/>
          <w:color w:val="2AA198"/>
          <w:kern w:val="0"/>
          <w:sz w:val="30"/>
          <w:szCs w:val="30"/>
        </w:rPr>
        <w:t>和端口号</w:t>
      </w:r>
      <w:r w:rsidRPr="004243D4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7D440B61" w14:textId="77777777" w:rsidR="004243D4" w:rsidRPr="004243D4" w:rsidRDefault="004243D4" w:rsidP="004243D4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regBtn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QString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4243D4">
        <w:rPr>
          <w:rFonts w:ascii="Consolas" w:eastAsia="宋体" w:hAnsi="Consolas" w:cs="宋体"/>
          <w:color w:val="2AA198"/>
          <w:kern w:val="0"/>
          <w:sz w:val="30"/>
          <w:szCs w:val="30"/>
        </w:rPr>
        <w:t>设置客户端用户名</w:t>
      </w:r>
      <w:r w:rsidRPr="004243D4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367590AF" w14:textId="77777777" w:rsidR="004243D4" w:rsidRPr="004243D4" w:rsidRDefault="004243D4" w:rsidP="004243D4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573C5A92" w14:textId="77777777" w:rsidR="004243D4" w:rsidRPr="004243D4" w:rsidRDefault="004243D4" w:rsidP="004243D4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QHBoxLayout </w:t>
      </w:r>
      <w:r w:rsidRPr="004243D4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6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4243D4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4243D4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QHBoxLayout;</w:t>
      </w:r>
    </w:p>
    <w:p w14:paraId="416B7A71" w14:textId="77777777" w:rsidR="004243D4" w:rsidRPr="004243D4" w:rsidRDefault="004243D4" w:rsidP="004243D4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6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loginBtn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3450E00" w14:textId="77777777" w:rsidR="004243D4" w:rsidRPr="004243D4" w:rsidRDefault="004243D4" w:rsidP="004243D4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6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regBtn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B3704BF" w14:textId="77777777" w:rsidR="004243D4" w:rsidRPr="004243D4" w:rsidRDefault="004243D4" w:rsidP="004243D4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28BDD8B2" w14:textId="77777777" w:rsidR="004243D4" w:rsidRPr="004243D4" w:rsidRDefault="004243D4" w:rsidP="004243D4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proofErr w:type="gramStart"/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setWindowIcon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217c8d364111f8013a8afe7fc51fe572.png"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162EFF2E" w14:textId="77777777" w:rsidR="004243D4" w:rsidRPr="004243D4" w:rsidRDefault="004243D4" w:rsidP="004243D4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25B06059" w14:textId="69EECDF1" w:rsidR="004243D4" w:rsidRDefault="004243D4" w:rsidP="004243D4"/>
    <w:p w14:paraId="095F8F57" w14:textId="320AA897" w:rsidR="004243D4" w:rsidRDefault="004243D4" w:rsidP="004243D4"/>
    <w:p w14:paraId="25D95B12" w14:textId="77777777" w:rsidR="004243D4" w:rsidRPr="004243D4" w:rsidRDefault="004243D4" w:rsidP="004243D4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1E877923" w14:textId="77777777" w:rsidR="004243D4" w:rsidRPr="004243D4" w:rsidRDefault="004243D4" w:rsidP="004243D4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二：信息文字浏览器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</w:t>
      </w:r>
      <w:proofErr w:type="gramStart"/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一</w:t>
      </w:r>
      <w:proofErr w:type="gramEnd"/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消息输入框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垂直布局</w:t>
      </w:r>
    </w:p>
    <w:p w14:paraId="4E3F0503" w14:textId="77777777" w:rsidR="004243D4" w:rsidRPr="004243D4" w:rsidRDefault="004243D4" w:rsidP="004243D4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QVBoxLayout </w:t>
      </w:r>
      <w:r w:rsidRPr="004243D4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4243D4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4243D4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QVBoxLayout;</w:t>
      </w:r>
    </w:p>
    <w:p w14:paraId="62B02100" w14:textId="77777777" w:rsidR="004243D4" w:rsidRPr="004243D4" w:rsidRDefault="004243D4" w:rsidP="004243D4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messageBroswer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9EEDFD5" w14:textId="77777777" w:rsidR="004243D4" w:rsidRPr="004243D4" w:rsidRDefault="004243D4" w:rsidP="004243D4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lastRenderedPageBreak/>
        <w:t>    //PART04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新增加内容</w:t>
      </w:r>
    </w:p>
    <w:p w14:paraId="7C0DB841" w14:textId="77777777" w:rsidR="004243D4" w:rsidRPr="004243D4" w:rsidRDefault="004243D4" w:rsidP="004243D4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addLayout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6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5629990" w14:textId="77777777" w:rsidR="004243D4" w:rsidRPr="004243D4" w:rsidRDefault="004243D4" w:rsidP="004243D4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addLayout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2A9FE35" w14:textId="77777777" w:rsidR="004243D4" w:rsidRPr="004243D4" w:rsidRDefault="004243D4" w:rsidP="004243D4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messageTextEdit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E8A095F" w14:textId="77777777" w:rsidR="004243D4" w:rsidRPr="004243D4" w:rsidRDefault="004243D4" w:rsidP="004243D4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5DF2743B" w14:textId="7FF8F365" w:rsidR="004243D4" w:rsidRDefault="004243D4" w:rsidP="004243D4"/>
    <w:p w14:paraId="0C9E55E4" w14:textId="472E3B1D" w:rsidR="00C507D1" w:rsidRDefault="00A1773A" w:rsidP="00A1773A">
      <w:pPr>
        <w:pStyle w:val="3"/>
      </w:pPr>
      <w:bookmarkStart w:id="9" w:name="_Toc62460160"/>
      <w:r>
        <w:rPr>
          <w:rFonts w:hint="eastAsia"/>
        </w:rPr>
        <w:t>设置信号与槽</w:t>
      </w:r>
      <w:bookmarkEnd w:id="9"/>
    </w:p>
    <w:p w14:paraId="7CB2E449" w14:textId="77777777" w:rsidR="000A7C35" w:rsidRDefault="000A7C35" w:rsidP="000A7C35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75ECBB6E" w14:textId="77777777" w:rsidR="000A7C35" w:rsidRDefault="000A7C35" w:rsidP="000A7C35">
      <w:pPr>
        <w:rPr>
          <w:sz w:val="36"/>
          <w:szCs w:val="36"/>
        </w:rPr>
      </w:pP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2</w:t>
      </w:r>
      <w:r w:rsidRPr="00EF1F7C">
        <w:rPr>
          <w:sz w:val="36"/>
          <w:szCs w:val="36"/>
        </w:rPr>
        <w:t>\TcpClient\</w:t>
      </w:r>
      <w:r w:rsidRPr="00D2023F">
        <w:t xml:space="preserve"> </w:t>
      </w:r>
      <w:r w:rsidRPr="00D2023F">
        <w:rPr>
          <w:sz w:val="36"/>
          <w:szCs w:val="36"/>
        </w:rPr>
        <w:t>chatwidget</w:t>
      </w:r>
      <w:r>
        <w:rPr>
          <w:rFonts w:hint="eastAsia"/>
          <w:sz w:val="36"/>
          <w:szCs w:val="36"/>
        </w:rPr>
        <w:t>.</w:t>
      </w:r>
      <w:r>
        <w:rPr>
          <w:sz w:val="36"/>
          <w:szCs w:val="36"/>
        </w:rPr>
        <w:t>h</w:t>
      </w:r>
    </w:p>
    <w:p w14:paraId="539E9157" w14:textId="15DF4EFE" w:rsidR="00A1773A" w:rsidRDefault="00A1773A" w:rsidP="00A1773A"/>
    <w:p w14:paraId="32E62CA2" w14:textId="010E7A79" w:rsidR="000A7C35" w:rsidRDefault="000A7C35" w:rsidP="00A1773A">
      <w:r>
        <w:rPr>
          <w:rFonts w:hint="eastAsia"/>
        </w:rPr>
        <w:t>类的前置声明</w:t>
      </w:r>
    </w:p>
    <w:p w14:paraId="40C5BA8C" w14:textId="77777777" w:rsidR="000A7C35" w:rsidRPr="000A7C35" w:rsidRDefault="000A7C35" w:rsidP="000A7C3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A7C35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0A7C35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0A7C35">
        <w:rPr>
          <w:rFonts w:ascii="Consolas" w:eastAsia="宋体" w:hAnsi="Consolas" w:cs="宋体"/>
          <w:color w:val="CB4B16"/>
          <w:kern w:val="0"/>
          <w:sz w:val="30"/>
          <w:szCs w:val="30"/>
        </w:rPr>
        <w:t>Login</w:t>
      </w:r>
      <w:r w:rsidRPr="000A7C35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7C927694" w14:textId="77777777" w:rsidR="000A7C35" w:rsidRPr="000A7C35" w:rsidRDefault="000A7C35" w:rsidP="000A7C3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A7C35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0A7C35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0A7C35">
        <w:rPr>
          <w:rFonts w:ascii="Consolas" w:eastAsia="宋体" w:hAnsi="Consolas" w:cs="宋体"/>
          <w:color w:val="CB4B16"/>
          <w:kern w:val="0"/>
          <w:sz w:val="30"/>
          <w:szCs w:val="30"/>
        </w:rPr>
        <w:t>Registered</w:t>
      </w:r>
      <w:r w:rsidRPr="000A7C35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237D24F6" w14:textId="062A0E4E" w:rsidR="000A7C35" w:rsidRDefault="000A7C35" w:rsidP="00A1773A"/>
    <w:p w14:paraId="1673686E" w14:textId="660C8A2E" w:rsidR="00DA31CB" w:rsidRDefault="00DA31CB" w:rsidP="00A1773A">
      <w:r>
        <w:rPr>
          <w:rFonts w:hint="eastAsia"/>
        </w:rPr>
        <w:t>声明槽函数</w:t>
      </w:r>
    </w:p>
    <w:p w14:paraId="396F77B2" w14:textId="77777777" w:rsidR="00DA31CB" w:rsidRPr="00DA31CB" w:rsidRDefault="00DA31CB" w:rsidP="00DA31C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PART04</w:t>
      </w:r>
      <w:r w:rsidRPr="00DA31CB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改版添加</w:t>
      </w:r>
    </w:p>
    <w:p w14:paraId="044FCD0C" w14:textId="77777777" w:rsidR="00DA31CB" w:rsidRPr="00DA31CB" w:rsidRDefault="00DA31CB" w:rsidP="00DA31C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DA31CB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DA31CB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loginBtn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DA31CB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proofErr w:type="gramStart"/>
      <w:r w:rsidRPr="00DA31CB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登陆弹窗按钮</w:t>
      </w:r>
      <w:proofErr w:type="gramEnd"/>
    </w:p>
    <w:p w14:paraId="0479EF9F" w14:textId="77777777" w:rsidR="00DA31CB" w:rsidRPr="00DA31CB" w:rsidRDefault="00DA31CB" w:rsidP="00DA31C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DA31CB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DA31CB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regBtn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DA31CB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proofErr w:type="gramStart"/>
      <w:r w:rsidRPr="00DA31CB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注册弹窗按钮</w:t>
      </w:r>
      <w:proofErr w:type="gramEnd"/>
    </w:p>
    <w:p w14:paraId="0A1DED97" w14:textId="435655A1" w:rsidR="00DA31CB" w:rsidRDefault="00DA31CB" w:rsidP="00A1773A"/>
    <w:p w14:paraId="7C338B6A" w14:textId="77777777" w:rsidR="00DA31CB" w:rsidRDefault="00DA31CB" w:rsidP="00DA31CB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621FE225" w14:textId="0E059FDA" w:rsidR="00DA31CB" w:rsidRDefault="00DA31CB" w:rsidP="00A1773A">
      <w:pPr>
        <w:rPr>
          <w:sz w:val="32"/>
          <w:szCs w:val="32"/>
        </w:rPr>
      </w:pPr>
      <w:r w:rsidRPr="00DA31CB">
        <w:rPr>
          <w:sz w:val="32"/>
          <w:szCs w:val="32"/>
        </w:rPr>
        <w:t>QQ-version-of-Qt\PART0</w:t>
      </w:r>
      <w:r w:rsidRPr="00DA31CB">
        <w:rPr>
          <w:rFonts w:hint="eastAsia"/>
          <w:sz w:val="32"/>
          <w:szCs w:val="32"/>
        </w:rPr>
        <w:t>2</w:t>
      </w:r>
      <w:r w:rsidRPr="00DA31CB">
        <w:rPr>
          <w:sz w:val="32"/>
          <w:szCs w:val="32"/>
        </w:rPr>
        <w:t>\TcpClient\</w:t>
      </w:r>
      <w:r w:rsidRPr="00DA31CB">
        <w:rPr>
          <w:sz w:val="20"/>
          <w:szCs w:val="21"/>
        </w:rPr>
        <w:t xml:space="preserve"> </w:t>
      </w:r>
      <w:r w:rsidRPr="00DA31CB">
        <w:rPr>
          <w:sz w:val="32"/>
          <w:szCs w:val="32"/>
        </w:rPr>
        <w:t>chatwidget</w:t>
      </w:r>
      <w:r w:rsidRPr="00DA31CB">
        <w:rPr>
          <w:rFonts w:hint="eastAsia"/>
          <w:sz w:val="32"/>
          <w:szCs w:val="32"/>
        </w:rPr>
        <w:t>.</w:t>
      </w:r>
      <w:r w:rsidRPr="00DA31CB">
        <w:rPr>
          <w:rFonts w:hint="eastAsia"/>
          <w:sz w:val="32"/>
          <w:szCs w:val="32"/>
        </w:rPr>
        <w:t>cpp</w:t>
      </w:r>
    </w:p>
    <w:p w14:paraId="08D22A5E" w14:textId="146A9E96" w:rsidR="00DA31CB" w:rsidRDefault="00DA31CB" w:rsidP="00A1773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连接信号与槽</w:t>
      </w:r>
    </w:p>
    <w:p w14:paraId="635AE102" w14:textId="77777777" w:rsidR="00DA31CB" w:rsidRPr="00DA31CB" w:rsidRDefault="00DA31CB" w:rsidP="00DA31C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PART04</w:t>
      </w:r>
      <w:r w:rsidRPr="00DA31CB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大改版添加</w:t>
      </w:r>
    </w:p>
    <w:p w14:paraId="3076F28D" w14:textId="77777777" w:rsidR="00DA31CB" w:rsidRPr="00DA31CB" w:rsidRDefault="00DA31CB" w:rsidP="00DA31C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connect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Start"/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loginBtn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SIGNAL</w:t>
      </w:r>
      <w:proofErr w:type="gramEnd"/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clicked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DA31C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bool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)),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SLOT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setIP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)));</w:t>
      </w:r>
    </w:p>
    <w:p w14:paraId="5E43E97B" w14:textId="77777777" w:rsidR="00DA31CB" w:rsidRPr="00DA31CB" w:rsidRDefault="00DA31CB" w:rsidP="00DA31C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connect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Start"/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regBtn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SIGNAL</w:t>
      </w:r>
      <w:proofErr w:type="gramEnd"/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clicked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DA31C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bool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)),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SLOT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setusrname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)));</w:t>
      </w:r>
    </w:p>
    <w:p w14:paraId="59528A00" w14:textId="073BB0E1" w:rsidR="00DA31CB" w:rsidRDefault="00DA31CB" w:rsidP="00A1773A">
      <w:pPr>
        <w:rPr>
          <w:sz w:val="32"/>
          <w:szCs w:val="32"/>
        </w:rPr>
      </w:pPr>
    </w:p>
    <w:p w14:paraId="17FD6389" w14:textId="5942F400" w:rsidR="00DA31CB" w:rsidRDefault="00DA31CB" w:rsidP="00A1773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定义槽函数</w:t>
      </w:r>
    </w:p>
    <w:p w14:paraId="52232251" w14:textId="77777777" w:rsidR="00DA31CB" w:rsidRPr="00DA31CB" w:rsidRDefault="00DA31CB" w:rsidP="00DA31C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proofErr w:type="gramStart"/>
      <w:r w:rsidRPr="00DA31CB">
        <w:rPr>
          <w:rFonts w:ascii="Consolas" w:eastAsia="宋体" w:hAnsi="Consolas" w:cs="宋体"/>
          <w:color w:val="CB4B16"/>
          <w:kern w:val="0"/>
          <w:sz w:val="30"/>
          <w:szCs w:val="30"/>
        </w:rPr>
        <w:t>ChatWidget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::</w:t>
      </w:r>
      <w:proofErr w:type="gramEnd"/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setIP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)</w:t>
      </w:r>
    </w:p>
    <w:p w14:paraId="28E85D1C" w14:textId="77777777" w:rsidR="00DA31CB" w:rsidRPr="00DA31CB" w:rsidRDefault="00DA31CB" w:rsidP="00DA31C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7548D349" w14:textId="77777777" w:rsidR="00DA31CB" w:rsidRPr="00DA31CB" w:rsidRDefault="00DA31CB" w:rsidP="00DA31C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DA31CB">
        <w:rPr>
          <w:rFonts w:ascii="Consolas" w:eastAsia="宋体" w:hAnsi="Consolas" w:cs="宋体"/>
          <w:color w:val="CB4B16"/>
          <w:kern w:val="0"/>
          <w:sz w:val="30"/>
          <w:szCs w:val="30"/>
        </w:rPr>
        <w:t>Login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a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05DE88BD" w14:textId="77777777" w:rsidR="00DA31CB" w:rsidRPr="00DA31CB" w:rsidRDefault="00DA31CB" w:rsidP="00DA31C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proofErr w:type="gramStart"/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a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exec</w:t>
      </w:r>
      <w:proofErr w:type="gramEnd"/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</w:p>
    <w:p w14:paraId="45307FD2" w14:textId="77777777" w:rsidR="00DA31CB" w:rsidRPr="00DA31CB" w:rsidRDefault="00DA31CB" w:rsidP="00DA31C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70A467DD" w14:textId="77777777" w:rsidR="00DA31CB" w:rsidRPr="00DA31CB" w:rsidRDefault="00DA31CB" w:rsidP="00DA31C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6E317B8C" w14:textId="77777777" w:rsidR="00DA31CB" w:rsidRPr="00DA31CB" w:rsidRDefault="00DA31CB" w:rsidP="00DA31C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proofErr w:type="gramStart"/>
      <w:r w:rsidRPr="00DA31CB">
        <w:rPr>
          <w:rFonts w:ascii="Consolas" w:eastAsia="宋体" w:hAnsi="Consolas" w:cs="宋体"/>
          <w:color w:val="CB4B16"/>
          <w:kern w:val="0"/>
          <w:sz w:val="30"/>
          <w:szCs w:val="30"/>
        </w:rPr>
        <w:t>ChatWidget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::</w:t>
      </w:r>
      <w:proofErr w:type="gramEnd"/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setusrname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)</w:t>
      </w:r>
    </w:p>
    <w:p w14:paraId="7B5DAA35" w14:textId="77777777" w:rsidR="00DA31CB" w:rsidRPr="00DA31CB" w:rsidRDefault="00DA31CB" w:rsidP="00DA31C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5357B94D" w14:textId="77777777" w:rsidR="00DA31CB" w:rsidRPr="00DA31CB" w:rsidRDefault="00DA31CB" w:rsidP="00DA31C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DA31CB">
        <w:rPr>
          <w:rFonts w:ascii="Consolas" w:eastAsia="宋体" w:hAnsi="Consolas" w:cs="宋体"/>
          <w:color w:val="CB4B16"/>
          <w:kern w:val="0"/>
          <w:sz w:val="30"/>
          <w:szCs w:val="30"/>
        </w:rPr>
        <w:t>Registered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b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676C9729" w14:textId="77777777" w:rsidR="00DA31CB" w:rsidRPr="00DA31CB" w:rsidRDefault="00DA31CB" w:rsidP="00DA31C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proofErr w:type="gramStart"/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b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exec</w:t>
      </w:r>
      <w:proofErr w:type="gramEnd"/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</w:p>
    <w:p w14:paraId="4BEFF814" w14:textId="77777777" w:rsidR="00DA31CB" w:rsidRPr="00DA31CB" w:rsidRDefault="00DA31CB" w:rsidP="00DA31C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500CFE97" w14:textId="77777777" w:rsidR="00DA31CB" w:rsidRPr="00DA31CB" w:rsidRDefault="00DA31CB" w:rsidP="00DA31C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bookmarkEnd w:id="4"/>
    <w:p w14:paraId="78979C08" w14:textId="77777777" w:rsidR="00DA31CB" w:rsidRPr="00DA31CB" w:rsidRDefault="00DA31CB" w:rsidP="00A1773A">
      <w:pPr>
        <w:rPr>
          <w:rFonts w:hint="eastAsia"/>
          <w:sz w:val="32"/>
          <w:szCs w:val="32"/>
        </w:rPr>
      </w:pPr>
    </w:p>
    <w:sectPr w:rsidR="00DA31CB" w:rsidRPr="00DA31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F7A3B" w14:textId="77777777" w:rsidR="003106EE" w:rsidRDefault="003106EE" w:rsidP="00293332">
      <w:r>
        <w:separator/>
      </w:r>
    </w:p>
  </w:endnote>
  <w:endnote w:type="continuationSeparator" w:id="0">
    <w:p w14:paraId="40C27ADC" w14:textId="77777777" w:rsidR="003106EE" w:rsidRDefault="003106EE" w:rsidP="0029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38DD8" w14:textId="77777777" w:rsidR="003106EE" w:rsidRDefault="003106EE" w:rsidP="00293332">
      <w:r>
        <w:separator/>
      </w:r>
    </w:p>
  </w:footnote>
  <w:footnote w:type="continuationSeparator" w:id="0">
    <w:p w14:paraId="06017445" w14:textId="77777777" w:rsidR="003106EE" w:rsidRDefault="003106EE" w:rsidP="00293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A2F36"/>
    <w:multiLevelType w:val="multilevel"/>
    <w:tmpl w:val="76B45236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54"/>
    <w:rsid w:val="00011005"/>
    <w:rsid w:val="000273E6"/>
    <w:rsid w:val="00060993"/>
    <w:rsid w:val="00087DE2"/>
    <w:rsid w:val="000916D2"/>
    <w:rsid w:val="00097E7F"/>
    <w:rsid w:val="000A7C35"/>
    <w:rsid w:val="000B5464"/>
    <w:rsid w:val="00137E80"/>
    <w:rsid w:val="00183CA4"/>
    <w:rsid w:val="001A35C1"/>
    <w:rsid w:val="001D28F7"/>
    <w:rsid w:val="001E1ABF"/>
    <w:rsid w:val="001E4157"/>
    <w:rsid w:val="00244530"/>
    <w:rsid w:val="0029240B"/>
    <w:rsid w:val="00293332"/>
    <w:rsid w:val="002B7D0E"/>
    <w:rsid w:val="003106EE"/>
    <w:rsid w:val="00374F16"/>
    <w:rsid w:val="003A104A"/>
    <w:rsid w:val="003C0A9D"/>
    <w:rsid w:val="003C5477"/>
    <w:rsid w:val="003D0FCA"/>
    <w:rsid w:val="003D7DEE"/>
    <w:rsid w:val="004243D4"/>
    <w:rsid w:val="0045258D"/>
    <w:rsid w:val="0049600D"/>
    <w:rsid w:val="004A2A56"/>
    <w:rsid w:val="004C4D57"/>
    <w:rsid w:val="004C7573"/>
    <w:rsid w:val="004D3DF0"/>
    <w:rsid w:val="00555967"/>
    <w:rsid w:val="00581643"/>
    <w:rsid w:val="005C6CE3"/>
    <w:rsid w:val="00603768"/>
    <w:rsid w:val="00685CF3"/>
    <w:rsid w:val="006C7050"/>
    <w:rsid w:val="006E7C74"/>
    <w:rsid w:val="0075492F"/>
    <w:rsid w:val="00772A5B"/>
    <w:rsid w:val="00782F54"/>
    <w:rsid w:val="007D66CE"/>
    <w:rsid w:val="0080257D"/>
    <w:rsid w:val="00820D5F"/>
    <w:rsid w:val="008564AC"/>
    <w:rsid w:val="008E636D"/>
    <w:rsid w:val="008F4CDC"/>
    <w:rsid w:val="008F7F3B"/>
    <w:rsid w:val="00925C55"/>
    <w:rsid w:val="00935802"/>
    <w:rsid w:val="009F7948"/>
    <w:rsid w:val="00A1773A"/>
    <w:rsid w:val="00A73723"/>
    <w:rsid w:val="00AD543B"/>
    <w:rsid w:val="00B81CDD"/>
    <w:rsid w:val="00BF3B9F"/>
    <w:rsid w:val="00C033A1"/>
    <w:rsid w:val="00C467E1"/>
    <w:rsid w:val="00C507D1"/>
    <w:rsid w:val="00C93D06"/>
    <w:rsid w:val="00CB4573"/>
    <w:rsid w:val="00CD00DA"/>
    <w:rsid w:val="00CF103E"/>
    <w:rsid w:val="00D121B2"/>
    <w:rsid w:val="00D2023F"/>
    <w:rsid w:val="00D4023A"/>
    <w:rsid w:val="00D91B4F"/>
    <w:rsid w:val="00DA31CB"/>
    <w:rsid w:val="00DD33AB"/>
    <w:rsid w:val="00DF6740"/>
    <w:rsid w:val="00EA0D10"/>
    <w:rsid w:val="00EB6A25"/>
    <w:rsid w:val="00EF62C9"/>
    <w:rsid w:val="00F51704"/>
    <w:rsid w:val="00F75CFD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CAC7D"/>
  <w15:chartTrackingRefBased/>
  <w15:docId w15:val="{1A0470A8-E759-461A-805B-DF4B9045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04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333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333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333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9333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33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33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3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333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9333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933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9333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933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93332"/>
    <w:rPr>
      <w:b/>
      <w:bCs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29333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9333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9333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93332"/>
  </w:style>
  <w:style w:type="paragraph" w:styleId="TOC2">
    <w:name w:val="toc 2"/>
    <w:basedOn w:val="a"/>
    <w:next w:val="a"/>
    <w:autoRedefine/>
    <w:uiPriority w:val="39"/>
    <w:unhideWhenUsed/>
    <w:rsid w:val="002933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93332"/>
    <w:pPr>
      <w:ind w:leftChars="400" w:left="840"/>
    </w:pPr>
  </w:style>
  <w:style w:type="character" w:styleId="a9">
    <w:name w:val="Hyperlink"/>
    <w:basedOn w:val="a0"/>
    <w:uiPriority w:val="99"/>
    <w:unhideWhenUsed/>
    <w:rsid w:val="00293332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49600D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8557-0601-4380-AD0C-B733A47E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5</Pages>
  <Words>339</Words>
  <Characters>1937</Characters>
  <Application>Microsoft Office Word</Application>
  <DocSecurity>0</DocSecurity>
  <Lines>16</Lines>
  <Paragraphs>4</Paragraphs>
  <ScaleCrop>false</ScaleCrop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宜臻</dc:creator>
  <cp:keywords/>
  <dc:description/>
  <cp:lastModifiedBy>杨 宜臻</cp:lastModifiedBy>
  <cp:revision>65</cp:revision>
  <dcterms:created xsi:type="dcterms:W3CDTF">2021-01-24T11:37:00Z</dcterms:created>
  <dcterms:modified xsi:type="dcterms:W3CDTF">2021-01-25T01:42:00Z</dcterms:modified>
</cp:coreProperties>
</file>